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260DA" w14:textId="77777777" w:rsidR="008A2D03" w:rsidRDefault="008A2D03" w:rsidP="008A2D0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1BE3D6A" wp14:editId="4A46BF8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20800" cy="129603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A8986" w14:textId="77777777" w:rsidR="008A2D03" w:rsidRDefault="008A2D03" w:rsidP="008A2D0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ABD1D" w14:textId="77777777" w:rsidR="008A2D03" w:rsidRDefault="008A2D03" w:rsidP="008A2D0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5B670" w14:textId="77777777" w:rsidR="008A2D03" w:rsidRDefault="008A2D03" w:rsidP="008A2D0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4A34F" w14:textId="5D302E06" w:rsidR="008A2D03" w:rsidRDefault="008A2D03" w:rsidP="008A2D0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kurs Biologiczny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dla uczniów szkół podstawowych województwa zachodniopomorskiego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w roku szkolnym 202</w:t>
      </w:r>
      <w:r w:rsidR="003B3776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3B377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E79BF27" w14:textId="77777777" w:rsidR="008A2D03" w:rsidRDefault="008A2D03" w:rsidP="008A2D0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tap wojewódzki</w:t>
      </w:r>
    </w:p>
    <w:p w14:paraId="5FA71082" w14:textId="77777777" w:rsidR="008A2D03" w:rsidRPr="000517AD" w:rsidRDefault="008A2D03" w:rsidP="008A2D0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LUCZ ODPOWIEDZI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1"/>
        <w:gridCol w:w="5671"/>
      </w:tblGrid>
      <w:tr w:rsidR="008A2D03" w14:paraId="5F9D6879" w14:textId="77777777" w:rsidTr="00193FF2">
        <w:trPr>
          <w:trHeight w:val="669"/>
        </w:trPr>
        <w:tc>
          <w:tcPr>
            <w:tcW w:w="3391" w:type="dxa"/>
            <w:vAlign w:val="center"/>
          </w:tcPr>
          <w:p w14:paraId="27314729" w14:textId="77777777" w:rsidR="008A2D03" w:rsidRPr="00DA437F" w:rsidRDefault="008A2D03" w:rsidP="00193F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zadania</w:t>
            </w:r>
          </w:p>
        </w:tc>
        <w:tc>
          <w:tcPr>
            <w:tcW w:w="5671" w:type="dxa"/>
            <w:vAlign w:val="center"/>
          </w:tcPr>
          <w:p w14:paraId="2883B402" w14:textId="77777777" w:rsidR="008A2D03" w:rsidRPr="00DA437F" w:rsidRDefault="008A2D03" w:rsidP="00193F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ź</w:t>
            </w:r>
          </w:p>
        </w:tc>
      </w:tr>
      <w:tr w:rsidR="008A2D03" w14:paraId="6FDC3178" w14:textId="77777777" w:rsidTr="00193FF2">
        <w:tc>
          <w:tcPr>
            <w:tcW w:w="9062" w:type="dxa"/>
            <w:gridSpan w:val="2"/>
          </w:tcPr>
          <w:p w14:paraId="34BDC931" w14:textId="77777777" w:rsidR="008A2D03" w:rsidRPr="00DA437F" w:rsidRDefault="008A2D03" w:rsidP="00193F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B6C">
              <w:rPr>
                <w:rFonts w:ascii="Times New Roman" w:hAnsi="Times New Roman" w:cs="Times New Roman"/>
                <w:b/>
                <w:bCs/>
              </w:rPr>
              <w:t>ZADANIA ZAMKNIĘTE</w:t>
            </w:r>
          </w:p>
        </w:tc>
      </w:tr>
      <w:tr w:rsidR="008A2D03" w14:paraId="65C7AEC2" w14:textId="77777777" w:rsidTr="00193FF2">
        <w:tc>
          <w:tcPr>
            <w:tcW w:w="3391" w:type="dxa"/>
          </w:tcPr>
          <w:p w14:paraId="6D62AC2C" w14:textId="77777777" w:rsidR="008A2D03" w:rsidRPr="00DA437F" w:rsidRDefault="008A2D03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14:paraId="7D73FD41" w14:textId="54CDFE77" w:rsidR="008A2D03" w:rsidRPr="00DA437F" w:rsidRDefault="003B3776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8A2D03" w14:paraId="63896510" w14:textId="77777777" w:rsidTr="00193FF2">
        <w:tc>
          <w:tcPr>
            <w:tcW w:w="3391" w:type="dxa"/>
          </w:tcPr>
          <w:p w14:paraId="388823F7" w14:textId="77777777" w:rsidR="008A2D03" w:rsidRPr="00DA437F" w:rsidRDefault="008A2D03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14:paraId="59D88C40" w14:textId="7DA7EB66" w:rsidR="008A2D03" w:rsidRPr="00DA437F" w:rsidRDefault="003B3776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A2D03" w14:paraId="496EF5EF" w14:textId="77777777" w:rsidTr="00193FF2">
        <w:tc>
          <w:tcPr>
            <w:tcW w:w="3391" w:type="dxa"/>
          </w:tcPr>
          <w:p w14:paraId="28F713A5" w14:textId="77777777" w:rsidR="008A2D03" w:rsidRPr="00DA437F" w:rsidRDefault="008A2D03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14:paraId="29B96BF2" w14:textId="2DFEB5E5" w:rsidR="008A2D03" w:rsidRPr="00DA437F" w:rsidRDefault="003B3776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A2D03" w14:paraId="2DC170EB" w14:textId="77777777" w:rsidTr="00193FF2">
        <w:tc>
          <w:tcPr>
            <w:tcW w:w="3391" w:type="dxa"/>
          </w:tcPr>
          <w:p w14:paraId="40DDB58E" w14:textId="77777777" w:rsidR="008A2D03" w:rsidRPr="00DA437F" w:rsidRDefault="008A2D03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14:paraId="148AD95D" w14:textId="1F94E630" w:rsidR="008A2D03" w:rsidRPr="00DA437F" w:rsidRDefault="003B3776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A2D03" w14:paraId="60EB391C" w14:textId="77777777" w:rsidTr="00193FF2">
        <w:tc>
          <w:tcPr>
            <w:tcW w:w="3391" w:type="dxa"/>
          </w:tcPr>
          <w:p w14:paraId="7115C0AF" w14:textId="77777777" w:rsidR="008A2D03" w:rsidRPr="00DA437F" w:rsidRDefault="008A2D03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14:paraId="6A8DE731" w14:textId="2E4F8AAB" w:rsidR="008A2D03" w:rsidRPr="00DA437F" w:rsidRDefault="003B3776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A2D03" w14:paraId="1997F7DB" w14:textId="77777777" w:rsidTr="00193FF2">
        <w:tc>
          <w:tcPr>
            <w:tcW w:w="3391" w:type="dxa"/>
          </w:tcPr>
          <w:p w14:paraId="3AFAE01B" w14:textId="77777777" w:rsidR="008A2D03" w:rsidRPr="00DA437F" w:rsidRDefault="008A2D03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</w:tcPr>
          <w:p w14:paraId="45744C17" w14:textId="3C8783AF" w:rsidR="008A2D03" w:rsidRPr="00DA437F" w:rsidRDefault="003B3776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8A2D03" w14:paraId="6E0F4F1A" w14:textId="77777777" w:rsidTr="00193FF2">
        <w:tc>
          <w:tcPr>
            <w:tcW w:w="3391" w:type="dxa"/>
          </w:tcPr>
          <w:p w14:paraId="760C5CCE" w14:textId="77777777" w:rsidR="008A2D03" w:rsidRPr="00DA437F" w:rsidRDefault="008A2D03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14:paraId="53513948" w14:textId="0B5A0781" w:rsidR="008A2D03" w:rsidRPr="00DA437F" w:rsidRDefault="003B3776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A2D03" w14:paraId="14DA958F" w14:textId="77777777" w:rsidTr="00193FF2">
        <w:tc>
          <w:tcPr>
            <w:tcW w:w="3391" w:type="dxa"/>
          </w:tcPr>
          <w:p w14:paraId="5C5A9161" w14:textId="77777777" w:rsidR="008A2D03" w:rsidRPr="00DA437F" w:rsidRDefault="008A2D03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</w:tcPr>
          <w:p w14:paraId="198816AC" w14:textId="17DE93A4" w:rsidR="008A2D03" w:rsidRPr="00DA437F" w:rsidRDefault="003B3776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A2D03" w14:paraId="6AAB837F" w14:textId="77777777" w:rsidTr="00193FF2">
        <w:tc>
          <w:tcPr>
            <w:tcW w:w="3391" w:type="dxa"/>
          </w:tcPr>
          <w:p w14:paraId="20A856F5" w14:textId="77777777" w:rsidR="008A2D03" w:rsidRPr="00DA437F" w:rsidRDefault="008A2D03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1" w:type="dxa"/>
          </w:tcPr>
          <w:p w14:paraId="751CBDD5" w14:textId="50D2C1C2" w:rsidR="008A2D03" w:rsidRPr="00DA437F" w:rsidRDefault="003B3776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A2D03" w14:paraId="68B9862B" w14:textId="77777777" w:rsidTr="00193FF2">
        <w:tc>
          <w:tcPr>
            <w:tcW w:w="3391" w:type="dxa"/>
          </w:tcPr>
          <w:p w14:paraId="50E0875C" w14:textId="77777777" w:rsidR="008A2D03" w:rsidRPr="00DA437F" w:rsidRDefault="008A2D03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1" w:type="dxa"/>
          </w:tcPr>
          <w:p w14:paraId="50B5C7A9" w14:textId="40601EBF" w:rsidR="008A2D03" w:rsidRPr="00DA437F" w:rsidRDefault="003B3776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8A2D03" w14:paraId="16A1BA7D" w14:textId="77777777" w:rsidTr="00193FF2">
        <w:tc>
          <w:tcPr>
            <w:tcW w:w="3391" w:type="dxa"/>
          </w:tcPr>
          <w:p w14:paraId="305D0F6A" w14:textId="77777777" w:rsidR="008A2D03" w:rsidRPr="00DA437F" w:rsidRDefault="008A2D03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1" w:type="dxa"/>
          </w:tcPr>
          <w:p w14:paraId="7D252FA5" w14:textId="4288551C" w:rsidR="008A2D03" w:rsidRPr="00DA437F" w:rsidRDefault="003B3776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A2D03" w14:paraId="286CF69E" w14:textId="77777777" w:rsidTr="00193FF2">
        <w:tc>
          <w:tcPr>
            <w:tcW w:w="3391" w:type="dxa"/>
          </w:tcPr>
          <w:p w14:paraId="557C1677" w14:textId="77777777" w:rsidR="008A2D03" w:rsidRPr="00DA437F" w:rsidRDefault="008A2D03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1" w:type="dxa"/>
          </w:tcPr>
          <w:p w14:paraId="1476B0E5" w14:textId="0335F735" w:rsidR="008A2D03" w:rsidRPr="00DA437F" w:rsidRDefault="003B3776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8A2D03" w14:paraId="4224C049" w14:textId="77777777" w:rsidTr="00193FF2">
        <w:tc>
          <w:tcPr>
            <w:tcW w:w="3391" w:type="dxa"/>
          </w:tcPr>
          <w:p w14:paraId="773DD26D" w14:textId="77777777" w:rsidR="008A2D03" w:rsidRPr="00DA437F" w:rsidRDefault="008A2D03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1" w:type="dxa"/>
          </w:tcPr>
          <w:p w14:paraId="19BEA74C" w14:textId="48594C2C" w:rsidR="008A2D03" w:rsidRPr="00DA437F" w:rsidRDefault="003B3776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A2D03" w14:paraId="0980B12B" w14:textId="77777777" w:rsidTr="00193FF2">
        <w:tc>
          <w:tcPr>
            <w:tcW w:w="3391" w:type="dxa"/>
          </w:tcPr>
          <w:p w14:paraId="16F19AC5" w14:textId="77777777" w:rsidR="008A2D03" w:rsidRPr="00DA437F" w:rsidRDefault="008A2D03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1" w:type="dxa"/>
          </w:tcPr>
          <w:p w14:paraId="4DCB40C5" w14:textId="24CC1C5D" w:rsidR="008A2D03" w:rsidRPr="00DA437F" w:rsidRDefault="003B3776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8A2D03" w14:paraId="5297D8B0" w14:textId="77777777" w:rsidTr="00193FF2">
        <w:tc>
          <w:tcPr>
            <w:tcW w:w="3391" w:type="dxa"/>
          </w:tcPr>
          <w:p w14:paraId="29196BCE" w14:textId="77777777" w:rsidR="008A2D03" w:rsidRPr="00DA437F" w:rsidRDefault="008A2D03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1" w:type="dxa"/>
          </w:tcPr>
          <w:p w14:paraId="4F49859E" w14:textId="4568E73D" w:rsidR="008A2D03" w:rsidRPr="00DA437F" w:rsidRDefault="003B3776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A2D03" w14:paraId="3E24FE02" w14:textId="77777777" w:rsidTr="00193FF2">
        <w:tc>
          <w:tcPr>
            <w:tcW w:w="3391" w:type="dxa"/>
          </w:tcPr>
          <w:p w14:paraId="2660AD0F" w14:textId="77777777" w:rsidR="008A2D03" w:rsidRPr="00DA437F" w:rsidRDefault="008A2D03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1" w:type="dxa"/>
          </w:tcPr>
          <w:p w14:paraId="65DBD91C" w14:textId="2AC2E0CC" w:rsidR="008A2D03" w:rsidRPr="00DA437F" w:rsidRDefault="003B3776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A2D03" w14:paraId="72863720" w14:textId="77777777" w:rsidTr="00193FF2">
        <w:tc>
          <w:tcPr>
            <w:tcW w:w="3391" w:type="dxa"/>
          </w:tcPr>
          <w:p w14:paraId="2C316FB7" w14:textId="77777777" w:rsidR="008A2D03" w:rsidRPr="00DA437F" w:rsidRDefault="008A2D03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1" w:type="dxa"/>
          </w:tcPr>
          <w:p w14:paraId="7F9782EA" w14:textId="1136AF7B" w:rsidR="008A2D03" w:rsidRPr="00DA437F" w:rsidRDefault="003B3776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A2D03" w14:paraId="7D763712" w14:textId="77777777" w:rsidTr="00193FF2">
        <w:tc>
          <w:tcPr>
            <w:tcW w:w="3391" w:type="dxa"/>
          </w:tcPr>
          <w:p w14:paraId="21FDCB07" w14:textId="77777777" w:rsidR="008A2D03" w:rsidRPr="00DA437F" w:rsidRDefault="008A2D03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1" w:type="dxa"/>
          </w:tcPr>
          <w:p w14:paraId="20627D86" w14:textId="79F6BA7A" w:rsidR="008A2D03" w:rsidRPr="00DA437F" w:rsidRDefault="003B3776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8A2D03" w14:paraId="086B1146" w14:textId="77777777" w:rsidTr="00193FF2">
        <w:tc>
          <w:tcPr>
            <w:tcW w:w="3391" w:type="dxa"/>
          </w:tcPr>
          <w:p w14:paraId="3B2BB2FD" w14:textId="77777777" w:rsidR="008A2D03" w:rsidRPr="00DA437F" w:rsidRDefault="008A2D03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1" w:type="dxa"/>
          </w:tcPr>
          <w:p w14:paraId="167E5AB8" w14:textId="095CCE63" w:rsidR="008A2D03" w:rsidRPr="00DA437F" w:rsidRDefault="003B3776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8A2D03" w14:paraId="601E78B9" w14:textId="77777777" w:rsidTr="00193FF2">
        <w:tc>
          <w:tcPr>
            <w:tcW w:w="3391" w:type="dxa"/>
          </w:tcPr>
          <w:p w14:paraId="0E826866" w14:textId="77777777" w:rsidR="008A2D03" w:rsidRPr="00DA437F" w:rsidRDefault="008A2D03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1" w:type="dxa"/>
          </w:tcPr>
          <w:p w14:paraId="3BEBCCD9" w14:textId="48666D61" w:rsidR="008A2D03" w:rsidRPr="00DA437F" w:rsidRDefault="003B3776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A2D03" w14:paraId="5C9FDBB0" w14:textId="77777777" w:rsidTr="00193FF2">
        <w:tc>
          <w:tcPr>
            <w:tcW w:w="3391" w:type="dxa"/>
          </w:tcPr>
          <w:p w14:paraId="0C0A2D86" w14:textId="77777777" w:rsidR="008A2D03" w:rsidRPr="00DA437F" w:rsidRDefault="008A2D03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1" w:type="dxa"/>
          </w:tcPr>
          <w:p w14:paraId="7D8118C3" w14:textId="1C7EEBAC" w:rsidR="008A2D03" w:rsidRPr="00DA437F" w:rsidRDefault="003B3776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8A2D03" w14:paraId="7A4612F4" w14:textId="77777777" w:rsidTr="00193FF2">
        <w:tc>
          <w:tcPr>
            <w:tcW w:w="3391" w:type="dxa"/>
          </w:tcPr>
          <w:p w14:paraId="7BBBC9AC" w14:textId="77777777" w:rsidR="008A2D03" w:rsidRPr="00DA437F" w:rsidRDefault="008A2D03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1" w:type="dxa"/>
          </w:tcPr>
          <w:p w14:paraId="6E34CA69" w14:textId="4C23D942" w:rsidR="008A2D03" w:rsidRPr="00DA437F" w:rsidRDefault="003B3776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8A2D03" w14:paraId="2996065B" w14:textId="77777777" w:rsidTr="00193FF2">
        <w:tc>
          <w:tcPr>
            <w:tcW w:w="3391" w:type="dxa"/>
          </w:tcPr>
          <w:p w14:paraId="6D5221BC" w14:textId="77777777" w:rsidR="008A2D03" w:rsidRPr="00DA437F" w:rsidRDefault="008A2D03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1" w:type="dxa"/>
          </w:tcPr>
          <w:p w14:paraId="02E51652" w14:textId="1652A686" w:rsidR="008A2D03" w:rsidRPr="00DA437F" w:rsidRDefault="003B3776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8A2D03" w14:paraId="07051A3D" w14:textId="77777777" w:rsidTr="00193FF2">
        <w:tc>
          <w:tcPr>
            <w:tcW w:w="3391" w:type="dxa"/>
          </w:tcPr>
          <w:p w14:paraId="7B7E9E3C" w14:textId="77777777" w:rsidR="008A2D03" w:rsidRPr="00DA437F" w:rsidRDefault="008A2D03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1" w:type="dxa"/>
          </w:tcPr>
          <w:p w14:paraId="43895816" w14:textId="7BCB2B95" w:rsidR="008A2D03" w:rsidRPr="00DA437F" w:rsidRDefault="003B3776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A2D03" w14:paraId="6CD52F06" w14:textId="77777777" w:rsidTr="00193FF2">
        <w:tc>
          <w:tcPr>
            <w:tcW w:w="3391" w:type="dxa"/>
          </w:tcPr>
          <w:p w14:paraId="69CC4C42" w14:textId="77777777" w:rsidR="008A2D03" w:rsidRPr="00DA437F" w:rsidRDefault="008A2D03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1" w:type="dxa"/>
          </w:tcPr>
          <w:p w14:paraId="5D965F5C" w14:textId="3C53E937" w:rsidR="008A2D03" w:rsidRPr="00DA437F" w:rsidRDefault="003B3776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A2D03" w14:paraId="2B57DA81" w14:textId="77777777" w:rsidTr="00193FF2">
        <w:tc>
          <w:tcPr>
            <w:tcW w:w="3391" w:type="dxa"/>
          </w:tcPr>
          <w:p w14:paraId="4979FAE1" w14:textId="77777777" w:rsidR="008A2D03" w:rsidRPr="00DA437F" w:rsidRDefault="008A2D03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1" w:type="dxa"/>
          </w:tcPr>
          <w:p w14:paraId="679A73C2" w14:textId="7A26C702" w:rsidR="008A2D03" w:rsidRPr="00DA437F" w:rsidRDefault="003B3776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8A2D03" w14:paraId="07A5DE3C" w14:textId="77777777" w:rsidTr="00193FF2">
        <w:tc>
          <w:tcPr>
            <w:tcW w:w="3391" w:type="dxa"/>
          </w:tcPr>
          <w:p w14:paraId="64665875" w14:textId="77777777" w:rsidR="008A2D03" w:rsidRPr="00DA437F" w:rsidRDefault="008A2D03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671" w:type="dxa"/>
          </w:tcPr>
          <w:p w14:paraId="455C794A" w14:textId="3CAD8460" w:rsidR="008A2D03" w:rsidRPr="00DA437F" w:rsidRDefault="003B3776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A2D03" w14:paraId="518EEBF0" w14:textId="77777777" w:rsidTr="00193FF2">
        <w:tc>
          <w:tcPr>
            <w:tcW w:w="3391" w:type="dxa"/>
          </w:tcPr>
          <w:p w14:paraId="014B48D1" w14:textId="77777777" w:rsidR="008A2D03" w:rsidRPr="00DA437F" w:rsidRDefault="008A2D03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1" w:type="dxa"/>
          </w:tcPr>
          <w:p w14:paraId="40352310" w14:textId="67BC1909" w:rsidR="008A2D03" w:rsidRPr="00DA437F" w:rsidRDefault="003B3776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A2D03" w14:paraId="4EC40136" w14:textId="77777777" w:rsidTr="00193FF2">
        <w:tc>
          <w:tcPr>
            <w:tcW w:w="3391" w:type="dxa"/>
          </w:tcPr>
          <w:p w14:paraId="72FE344B" w14:textId="77777777" w:rsidR="008A2D03" w:rsidRPr="00DA437F" w:rsidRDefault="008A2D03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1" w:type="dxa"/>
          </w:tcPr>
          <w:p w14:paraId="1D2926D8" w14:textId="36195705" w:rsidR="008A2D03" w:rsidRPr="00DA437F" w:rsidRDefault="003B3776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8A2D03" w14:paraId="0BC6C55C" w14:textId="77777777" w:rsidTr="00193FF2">
        <w:tc>
          <w:tcPr>
            <w:tcW w:w="3391" w:type="dxa"/>
          </w:tcPr>
          <w:p w14:paraId="506F5F2A" w14:textId="77777777" w:rsidR="008A2D03" w:rsidRPr="00DA437F" w:rsidRDefault="008A2D03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1" w:type="dxa"/>
          </w:tcPr>
          <w:p w14:paraId="5BA2B356" w14:textId="052C321D" w:rsidR="008A2D03" w:rsidRPr="00DA437F" w:rsidRDefault="003B3776" w:rsidP="0019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14:paraId="638E091A" w14:textId="77777777" w:rsidR="008A2D03" w:rsidRPr="008F742F" w:rsidRDefault="008A2D03" w:rsidP="008A2D03"/>
    <w:p w14:paraId="5B000A81" w14:textId="77777777" w:rsidR="008A2D03" w:rsidRDefault="008A2D03" w:rsidP="008A2D0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UCZ ODPOWIEDZI DO ZADAŃ OTWARTYCH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3543"/>
      </w:tblGrid>
      <w:tr w:rsidR="008A2D03" w14:paraId="18D700ED" w14:textId="77777777" w:rsidTr="003B3776">
        <w:tc>
          <w:tcPr>
            <w:tcW w:w="1134" w:type="dxa"/>
            <w:vAlign w:val="center"/>
          </w:tcPr>
          <w:p w14:paraId="2B9FCB75" w14:textId="77777777" w:rsidR="008A2D03" w:rsidRDefault="008A2D03" w:rsidP="00193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zadania</w:t>
            </w:r>
          </w:p>
        </w:tc>
        <w:tc>
          <w:tcPr>
            <w:tcW w:w="4395" w:type="dxa"/>
            <w:vAlign w:val="center"/>
          </w:tcPr>
          <w:p w14:paraId="2C4D241E" w14:textId="77777777" w:rsidR="008A2D03" w:rsidRDefault="008A2D03" w:rsidP="00193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zekiwana odpowiedź ucznia</w:t>
            </w:r>
          </w:p>
        </w:tc>
        <w:tc>
          <w:tcPr>
            <w:tcW w:w="3543" w:type="dxa"/>
            <w:vAlign w:val="center"/>
          </w:tcPr>
          <w:p w14:paraId="266F59DB" w14:textId="77777777" w:rsidR="008A2D03" w:rsidRDefault="008A2D03" w:rsidP="00193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ób punktowania</w:t>
            </w:r>
          </w:p>
        </w:tc>
      </w:tr>
      <w:tr w:rsidR="008A2D03" w14:paraId="3694B64F" w14:textId="77777777" w:rsidTr="003B3776">
        <w:tc>
          <w:tcPr>
            <w:tcW w:w="1134" w:type="dxa"/>
          </w:tcPr>
          <w:p w14:paraId="0B4B39D3" w14:textId="77777777" w:rsidR="008A2D03" w:rsidRDefault="008A2D03" w:rsidP="00193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  <w:p w14:paraId="5FF61031" w14:textId="35540048" w:rsidR="008A2D03" w:rsidRDefault="008A2D03" w:rsidP="00193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0 – </w:t>
            </w:r>
            <w:r w:rsidR="003D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)</w:t>
            </w:r>
          </w:p>
        </w:tc>
        <w:tc>
          <w:tcPr>
            <w:tcW w:w="4395" w:type="dxa"/>
          </w:tcPr>
          <w:p w14:paraId="1AFD19BD" w14:textId="77777777" w:rsidR="007E181D" w:rsidRDefault="00692087" w:rsidP="00193F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7D3C24">
              <w:rPr>
                <w:rFonts w:ascii="Times New Roman" w:hAnsi="Times New Roman" w:cs="Times New Roman"/>
                <w:sz w:val="24"/>
                <w:szCs w:val="24"/>
              </w:rPr>
              <w:t xml:space="preserve">d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upełnione </w:t>
            </w:r>
            <w:r w:rsidR="007D3C24">
              <w:rPr>
                <w:rFonts w:ascii="Times New Roman" w:hAnsi="Times New Roman" w:cs="Times New Roman"/>
                <w:sz w:val="24"/>
                <w:szCs w:val="24"/>
              </w:rPr>
              <w:t>słowami</w:t>
            </w:r>
            <w:r w:rsidR="007E18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C66C988" w14:textId="58836405" w:rsidR="007E181D" w:rsidRPr="00F87543" w:rsidRDefault="007E181D" w:rsidP="00193F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</w:t>
            </w:r>
            <w:r w:rsidR="007D3C24" w:rsidRPr="006920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ulista</w:t>
            </w:r>
          </w:p>
          <w:p w14:paraId="20A4B19B" w14:textId="554701FC" w:rsidR="008A2D03" w:rsidRPr="00692087" w:rsidRDefault="007D3C24" w:rsidP="00193F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ntysta</w:t>
            </w:r>
            <w:r w:rsidR="007E18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</w:t>
            </w:r>
            <w:r w:rsidRPr="006920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omatolog</w:t>
            </w:r>
            <w:r w:rsidR="007E18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</w:t>
            </w:r>
            <w:r w:rsidR="00FC34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rtodonta</w:t>
            </w:r>
            <w:r w:rsidRPr="00692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543EB06" w14:textId="77777777" w:rsidR="007D3C24" w:rsidRDefault="007D3C24" w:rsidP="00193F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awne zdanie:</w:t>
            </w:r>
          </w:p>
          <w:p w14:paraId="6BF73B87" w14:textId="43A10016" w:rsidR="007D3C24" w:rsidRPr="000D23DD" w:rsidRDefault="007D3C24" w:rsidP="00193F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C24">
              <w:rPr>
                <w:rFonts w:ascii="Times New Roman" w:hAnsi="Times New Roman" w:cs="Times New Roman"/>
                <w:sz w:val="24"/>
                <w:szCs w:val="24"/>
              </w:rPr>
              <w:t>Lekarz zajmujący się najbardziej uwodnionym narządem w organizmie człowieka to</w:t>
            </w:r>
            <w:r w:rsidR="000D2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0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kulist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24">
              <w:rPr>
                <w:rFonts w:ascii="Times New Roman" w:hAnsi="Times New Roman" w:cs="Times New Roman"/>
                <w:sz w:val="24"/>
                <w:szCs w:val="24"/>
              </w:rPr>
              <w:t>a ten, który specjalizuje się w leczeniu najmniej uwodnionej części ludzkiego ciała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0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ntysta</w:t>
            </w:r>
            <w:r w:rsidR="00D529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="00153E20" w:rsidRPr="000D20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omatolog</w:t>
            </w:r>
            <w:r w:rsidR="00D529BC" w:rsidRPr="00D52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ortodonta</w:t>
            </w:r>
            <w:r w:rsidRPr="00D52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6A493388" w14:textId="34276D94" w:rsidR="00CF55FC" w:rsidRDefault="00CF55FC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znaje się </w:t>
            </w:r>
            <w:r w:rsidR="00C333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udzielenie pełnej</w:t>
            </w:r>
            <w:r w:rsidR="00F54D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4D67" w:rsidRPr="008E33A8">
              <w:rPr>
                <w:rFonts w:ascii="Times New Roman" w:hAnsi="Times New Roman" w:cs="Times New Roman"/>
                <w:sz w:val="24"/>
                <w:szCs w:val="24"/>
              </w:rPr>
              <w:t>poprawnej</w:t>
            </w:r>
            <w:r w:rsidR="00F54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powiedzi;</w:t>
            </w:r>
          </w:p>
          <w:p w14:paraId="512C9674" w14:textId="173FED1C" w:rsidR="008A2D03" w:rsidRDefault="00C333F2" w:rsidP="008417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F55FC">
              <w:rPr>
                <w:rFonts w:ascii="Times New Roman" w:hAnsi="Times New Roman" w:cs="Times New Roman"/>
                <w:sz w:val="24"/>
                <w:szCs w:val="24"/>
              </w:rPr>
              <w:t>rak</w:t>
            </w:r>
            <w:r w:rsidR="00153E20">
              <w:rPr>
                <w:rFonts w:ascii="Times New Roman" w:hAnsi="Times New Roman" w:cs="Times New Roman"/>
                <w:sz w:val="24"/>
                <w:szCs w:val="24"/>
              </w:rPr>
              <w:t xml:space="preserve"> odpowiedzi, niepełna</w:t>
            </w:r>
            <w:r w:rsidR="00CF55FC">
              <w:rPr>
                <w:rFonts w:ascii="Times New Roman" w:hAnsi="Times New Roman" w:cs="Times New Roman"/>
                <w:sz w:val="24"/>
                <w:szCs w:val="24"/>
              </w:rPr>
              <w:t xml:space="preserve"> lub błędna odpowiedź – </w:t>
            </w:r>
            <w:r w:rsidR="00CF55FC" w:rsidRPr="003A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p</w:t>
            </w:r>
            <w:r w:rsidR="00CF5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2D03" w14:paraId="1C8B8963" w14:textId="77777777" w:rsidTr="003B3776">
        <w:tc>
          <w:tcPr>
            <w:tcW w:w="1134" w:type="dxa"/>
          </w:tcPr>
          <w:p w14:paraId="0222CA32" w14:textId="77777777" w:rsidR="008A2D03" w:rsidRDefault="008A2D03" w:rsidP="00193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  <w:p w14:paraId="0BB39D4F" w14:textId="5911923F" w:rsidR="008A2D03" w:rsidRDefault="008A2D03" w:rsidP="00193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0 – </w:t>
            </w:r>
            <w:r w:rsidR="003D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)</w:t>
            </w:r>
          </w:p>
        </w:tc>
        <w:tc>
          <w:tcPr>
            <w:tcW w:w="4395" w:type="dxa"/>
          </w:tcPr>
          <w:p w14:paraId="04A69B93" w14:textId="72F7AC5D" w:rsidR="008A2D03" w:rsidRPr="00F82366" w:rsidRDefault="002C1108" w:rsidP="002C11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82366">
              <w:rPr>
                <w:rFonts w:ascii="Times New Roman" w:hAnsi="Times New Roman" w:cs="Times New Roman"/>
                <w:sz w:val="24"/>
                <w:szCs w:val="24"/>
              </w:rPr>
              <w:t>d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dziwe</w:t>
            </w:r>
            <w:r w:rsidR="000D20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8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366" w:rsidRPr="000D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 4 i 7.</w:t>
            </w:r>
          </w:p>
        </w:tc>
        <w:tc>
          <w:tcPr>
            <w:tcW w:w="3543" w:type="dxa"/>
          </w:tcPr>
          <w:p w14:paraId="06AAFF88" w14:textId="5B1470D4" w:rsidR="008A2D03" w:rsidRPr="0068087B" w:rsidRDefault="00F82366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A2D03" w:rsidRPr="00680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nkt</w:t>
            </w:r>
            <w:r w:rsidRPr="00680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="008A2D03" w:rsidRPr="0068087B">
              <w:rPr>
                <w:rFonts w:ascii="Times New Roman" w:hAnsi="Times New Roman" w:cs="Times New Roman"/>
                <w:sz w:val="24"/>
                <w:szCs w:val="24"/>
              </w:rPr>
              <w:t xml:space="preserve"> przyznaje się </w:t>
            </w:r>
            <w:r w:rsidR="00C30236" w:rsidRPr="006808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2D03" w:rsidRPr="0068087B">
              <w:rPr>
                <w:rFonts w:ascii="Times New Roman" w:hAnsi="Times New Roman" w:cs="Times New Roman"/>
                <w:sz w:val="24"/>
                <w:szCs w:val="24"/>
              </w:rPr>
              <w:t>za udzielenie pełnej</w:t>
            </w:r>
            <w:r w:rsidR="00F54D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4D67" w:rsidRPr="008E33A8">
              <w:rPr>
                <w:rFonts w:ascii="Times New Roman" w:hAnsi="Times New Roman" w:cs="Times New Roman"/>
                <w:sz w:val="24"/>
                <w:szCs w:val="24"/>
              </w:rPr>
              <w:t>poprawnej</w:t>
            </w:r>
            <w:r w:rsidR="00F54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D03" w:rsidRPr="0068087B">
              <w:rPr>
                <w:rFonts w:ascii="Times New Roman" w:hAnsi="Times New Roman" w:cs="Times New Roman"/>
                <w:sz w:val="24"/>
                <w:szCs w:val="24"/>
              </w:rPr>
              <w:t xml:space="preserve"> odpowiedzi</w:t>
            </w:r>
            <w:r w:rsidR="00C30236" w:rsidRPr="0068087B">
              <w:rPr>
                <w:rFonts w:ascii="Times New Roman" w:hAnsi="Times New Roman" w:cs="Times New Roman"/>
                <w:sz w:val="24"/>
                <w:szCs w:val="24"/>
              </w:rPr>
              <w:t>, czyli wybranie trzech prawdziwych zdań</w:t>
            </w:r>
            <w:r w:rsidR="008A2D03" w:rsidRPr="006808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64F9CD" w14:textId="7CFC7638" w:rsidR="00F82366" w:rsidRPr="0068087B" w:rsidRDefault="00F82366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unkt</w:t>
            </w:r>
            <w:r w:rsidRPr="0068087B">
              <w:rPr>
                <w:rFonts w:ascii="Times New Roman" w:hAnsi="Times New Roman" w:cs="Times New Roman"/>
                <w:sz w:val="24"/>
                <w:szCs w:val="24"/>
              </w:rPr>
              <w:t xml:space="preserve"> przyznaje się </w:t>
            </w:r>
            <w:r w:rsidR="00C30236" w:rsidRPr="006808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87B">
              <w:rPr>
                <w:rFonts w:ascii="Times New Roman" w:hAnsi="Times New Roman" w:cs="Times New Roman"/>
                <w:sz w:val="24"/>
                <w:szCs w:val="24"/>
              </w:rPr>
              <w:t xml:space="preserve">za wskazanie </w:t>
            </w:r>
            <w:r w:rsidR="00C333F2" w:rsidRPr="0068087B">
              <w:rPr>
                <w:rFonts w:ascii="Times New Roman" w:hAnsi="Times New Roman" w:cs="Times New Roman"/>
                <w:sz w:val="24"/>
                <w:szCs w:val="24"/>
              </w:rPr>
              <w:t>dwóch</w:t>
            </w:r>
            <w:r w:rsidRPr="0068087B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C333F2" w:rsidRPr="0068087B">
              <w:rPr>
                <w:rFonts w:ascii="Times New Roman" w:hAnsi="Times New Roman" w:cs="Times New Roman"/>
                <w:sz w:val="24"/>
                <w:szCs w:val="24"/>
              </w:rPr>
              <w:t>trzech</w:t>
            </w:r>
            <w:r w:rsidRPr="0068087B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C30236" w:rsidRPr="0068087B">
              <w:rPr>
                <w:rFonts w:ascii="Times New Roman" w:hAnsi="Times New Roman" w:cs="Times New Roman"/>
                <w:sz w:val="24"/>
                <w:szCs w:val="24"/>
              </w:rPr>
              <w:t>rawdziwych</w:t>
            </w:r>
            <w:r w:rsidR="002C1108" w:rsidRPr="00680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87B">
              <w:rPr>
                <w:rFonts w:ascii="Times New Roman" w:hAnsi="Times New Roman" w:cs="Times New Roman"/>
                <w:sz w:val="24"/>
                <w:szCs w:val="24"/>
              </w:rPr>
              <w:t>zdań;</w:t>
            </w:r>
          </w:p>
          <w:p w14:paraId="6012A6B2" w14:textId="385588B8" w:rsidR="00F82366" w:rsidRPr="0068087B" w:rsidRDefault="00F82366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7B">
              <w:rPr>
                <w:rFonts w:ascii="Times New Roman" w:hAnsi="Times New Roman" w:cs="Times New Roman"/>
                <w:sz w:val="24"/>
                <w:szCs w:val="24"/>
              </w:rPr>
              <w:t xml:space="preserve">wskazanie </w:t>
            </w:r>
            <w:r w:rsidR="00C333F2" w:rsidRPr="0068087B">
              <w:rPr>
                <w:rFonts w:ascii="Times New Roman" w:hAnsi="Times New Roman" w:cs="Times New Roman"/>
                <w:sz w:val="24"/>
                <w:szCs w:val="24"/>
              </w:rPr>
              <w:t>jednego</w:t>
            </w:r>
            <w:r w:rsidRPr="0068087B">
              <w:rPr>
                <w:rFonts w:ascii="Times New Roman" w:hAnsi="Times New Roman" w:cs="Times New Roman"/>
                <w:sz w:val="24"/>
                <w:szCs w:val="24"/>
              </w:rPr>
              <w:t xml:space="preserve"> zdania p</w:t>
            </w:r>
            <w:r w:rsidR="00C30236" w:rsidRPr="0068087B">
              <w:rPr>
                <w:rFonts w:ascii="Times New Roman" w:hAnsi="Times New Roman" w:cs="Times New Roman"/>
                <w:sz w:val="24"/>
                <w:szCs w:val="24"/>
              </w:rPr>
              <w:t>rawdzi</w:t>
            </w:r>
            <w:r w:rsidRPr="0068087B">
              <w:rPr>
                <w:rFonts w:ascii="Times New Roman" w:hAnsi="Times New Roman" w:cs="Times New Roman"/>
                <w:sz w:val="24"/>
                <w:szCs w:val="24"/>
              </w:rPr>
              <w:t>wego,</w:t>
            </w:r>
          </w:p>
          <w:p w14:paraId="71A88562" w14:textId="77777777" w:rsidR="008A2D03" w:rsidRPr="0068087B" w:rsidRDefault="008A2D03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7B">
              <w:rPr>
                <w:rFonts w:ascii="Times New Roman" w:hAnsi="Times New Roman" w:cs="Times New Roman"/>
                <w:sz w:val="24"/>
                <w:szCs w:val="24"/>
              </w:rPr>
              <w:t xml:space="preserve">brak lub błędna odpowiedź – </w:t>
            </w:r>
            <w:r w:rsidRPr="00680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p</w:t>
            </w:r>
            <w:r w:rsidRPr="00680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3213AC" w14:textId="77777777" w:rsidR="00B10F6C" w:rsidRPr="0068087B" w:rsidRDefault="00B10F6C" w:rsidP="0084170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808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Uwaga! </w:t>
            </w:r>
          </w:p>
          <w:p w14:paraId="6919C445" w14:textId="7334AFDF" w:rsidR="00B10F6C" w:rsidRPr="0068087B" w:rsidRDefault="00B10F6C" w:rsidP="0084170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08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branie</w:t>
            </w:r>
            <w:r w:rsidR="00F54D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54D67" w:rsidRPr="008E33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  wskazanie </w:t>
            </w:r>
            <w:r w:rsidRPr="008E33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808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wóch </w:t>
            </w:r>
            <w:r w:rsidR="006808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b</w:t>
            </w:r>
            <w:r w:rsidRPr="006808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rzech prawdziwych zdań </w:t>
            </w:r>
            <w:r w:rsidRPr="006808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z jednoczesnym wybraniem </w:t>
            </w:r>
            <w:r w:rsidRPr="006808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co najmniej jednego dodatkowego</w:t>
            </w:r>
            <w:r w:rsidR="004C7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6808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nieprawdziwego zdania uznaje się za odpowiedź błędną.</w:t>
            </w:r>
          </w:p>
        </w:tc>
      </w:tr>
      <w:tr w:rsidR="00666193" w14:paraId="7508A44D" w14:textId="77777777" w:rsidTr="003B3776">
        <w:tc>
          <w:tcPr>
            <w:tcW w:w="1134" w:type="dxa"/>
          </w:tcPr>
          <w:p w14:paraId="30226EF6" w14:textId="77777777" w:rsidR="00666193" w:rsidRDefault="00666193" w:rsidP="006661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3</w:t>
            </w:r>
          </w:p>
          <w:p w14:paraId="34079E99" w14:textId="17A22BEF" w:rsidR="00666193" w:rsidRDefault="00666193" w:rsidP="006661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 – 1p)</w:t>
            </w:r>
          </w:p>
        </w:tc>
        <w:tc>
          <w:tcPr>
            <w:tcW w:w="4395" w:type="dxa"/>
          </w:tcPr>
          <w:p w14:paraId="627A2A25" w14:textId="77777777" w:rsidR="00666193" w:rsidRDefault="00666193" w:rsidP="0066619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193">
              <w:rPr>
                <w:rFonts w:ascii="Times New Roman" w:hAnsi="Times New Roman" w:cs="Times New Roman"/>
                <w:sz w:val="24"/>
                <w:szCs w:val="24"/>
              </w:rPr>
              <w:t xml:space="preserve">Fotografia </w:t>
            </w:r>
            <w:r w:rsidR="00B10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14:paraId="473CFF36" w14:textId="4ECA31C3" w:rsidR="00F54D67" w:rsidRDefault="00AD5512" w:rsidP="00666193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08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a poprawną uznaje się </w:t>
            </w:r>
            <w:r w:rsidR="00F54D67" w:rsidRPr="008E33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kże</w:t>
            </w:r>
            <w:r w:rsidR="009431D0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 xml:space="preserve"> </w:t>
            </w:r>
            <w:r w:rsidRPr="006808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dpowiedź: </w:t>
            </w:r>
          </w:p>
          <w:p w14:paraId="235C1525" w14:textId="60A579C2" w:rsidR="00AD5512" w:rsidRPr="00F54D67" w:rsidRDefault="0068087B" w:rsidP="00666193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D5512">
              <w:rPr>
                <w:rFonts w:ascii="Times New Roman" w:hAnsi="Times New Roman" w:cs="Times New Roman"/>
                <w:sz w:val="24"/>
                <w:szCs w:val="24"/>
              </w:rPr>
              <w:t xml:space="preserve">otografia </w:t>
            </w:r>
            <w:r w:rsidR="00AD5512" w:rsidRPr="00AD5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F7BA47E" w14:textId="48A33020" w:rsidR="00666193" w:rsidRDefault="00666193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znaje się </w:t>
            </w:r>
            <w:r w:rsidR="00BC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udzielenie pełnej</w:t>
            </w:r>
            <w:r w:rsidR="00F54D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4D67" w:rsidRPr="008E33A8">
              <w:rPr>
                <w:rFonts w:ascii="Times New Roman" w:hAnsi="Times New Roman" w:cs="Times New Roman"/>
                <w:sz w:val="24"/>
                <w:szCs w:val="24"/>
              </w:rPr>
              <w:t>poprawnej</w:t>
            </w:r>
            <w:r w:rsidR="00F54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powiedzi;</w:t>
            </w:r>
          </w:p>
          <w:p w14:paraId="34CB4451" w14:textId="65622F64" w:rsidR="00666193" w:rsidRPr="00D447ED" w:rsidRDefault="00666193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k lub błędna odpowiedź – </w:t>
            </w:r>
            <w:r w:rsidRPr="003A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6193" w14:paraId="4BA57468" w14:textId="77777777" w:rsidTr="003B3776">
        <w:tc>
          <w:tcPr>
            <w:tcW w:w="1134" w:type="dxa"/>
          </w:tcPr>
          <w:p w14:paraId="679405BF" w14:textId="77777777" w:rsidR="00666193" w:rsidRDefault="00666193" w:rsidP="006661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  <w:p w14:paraId="34AD6041" w14:textId="0DD8C1D6" w:rsidR="00666193" w:rsidRDefault="00666193" w:rsidP="006661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 – 2p)</w:t>
            </w:r>
          </w:p>
        </w:tc>
        <w:tc>
          <w:tcPr>
            <w:tcW w:w="4395" w:type="dxa"/>
          </w:tcPr>
          <w:p w14:paraId="006DF32F" w14:textId="0DFC377F" w:rsidR="00954D3A" w:rsidRPr="00954D3A" w:rsidRDefault="00954D3A" w:rsidP="006661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rawna nazwa czterech parków narodowych z zaproponowanych poniżej: </w:t>
            </w:r>
          </w:p>
          <w:p w14:paraId="36831521" w14:textId="77777777" w:rsidR="00666193" w:rsidRDefault="00954D3A" w:rsidP="0066619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trzańsk</w:t>
            </w:r>
            <w:r w:rsidR="00B10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k Narodowy, Bieszczadzki Park Narodowy, Gorczański Park Narodowy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Magurski Park Narodowy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Babiogórski Park Narodowy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Pieniński Park Narodowy</w:t>
            </w:r>
            <w:r w:rsidR="00AC1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46B2497" w14:textId="77777777" w:rsidR="00AC1F71" w:rsidRDefault="00AC1F71" w:rsidP="0066619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A9540C" w14:textId="77777777" w:rsidR="00AC1F71" w:rsidRPr="004E711B" w:rsidRDefault="00AC1F71" w:rsidP="004E71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711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Uwaga</w:t>
            </w:r>
            <w:r w:rsidRPr="004E71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!</w:t>
            </w:r>
          </w:p>
          <w:p w14:paraId="7A527EB8" w14:textId="25DB63A6" w:rsidR="00AC1F71" w:rsidRPr="00AC1F71" w:rsidRDefault="00AC1F71" w:rsidP="004E71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1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iedźwiedzie </w:t>
            </w:r>
            <w:r w:rsidR="004E711B" w:rsidRPr="004E71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runatne zamieszkują </w:t>
            </w:r>
            <w:r w:rsidR="004E711B" w:rsidRPr="004E71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4E71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 Polsce </w:t>
            </w:r>
            <w:r w:rsidR="004E711B" w:rsidRPr="004E71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zede wszystkim rejon </w:t>
            </w:r>
            <w:r w:rsidRPr="004E71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rpat</w:t>
            </w:r>
            <w:r w:rsidR="004E711B" w:rsidRPr="004E71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4E711B" w:rsidRPr="004E71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I</w:t>
            </w:r>
            <w:r w:rsidRPr="004E71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hoć nie odnotowuje się ich gawr </w:t>
            </w:r>
            <w:r w:rsidR="004E711B" w:rsidRPr="004E71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4E71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każdym parku narodowym usytuowanym w</w:t>
            </w:r>
            <w:r w:rsidR="004E711B" w:rsidRPr="004E71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ych górach,</w:t>
            </w:r>
            <w:r w:rsidRPr="004E71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="004E711B" w:rsidRPr="004E71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lucz</w:t>
            </w:r>
            <w:r w:rsidRPr="004E71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dpowiedzi uwzględni</w:t>
            </w:r>
            <w:r w:rsidR="004E711B" w:rsidRPr="004E71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4E71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E711B" w:rsidRPr="004E71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gólnodostępne informacje  zamieszczone </w:t>
            </w:r>
            <w:r w:rsidR="008E33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4E711B" w:rsidRPr="004E71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oficjalnych stronach internetowych karpackich parków narodowych na temat bytowania tych drapieżników.</w:t>
            </w:r>
            <w:r w:rsidR="004E7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5794CCF1" w14:textId="60F56BB1" w:rsidR="00954D3A" w:rsidRDefault="0067651F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punk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znaje się </w:t>
            </w:r>
            <w:r w:rsidRPr="008E33A8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9431D0" w:rsidRPr="008E33A8">
              <w:rPr>
                <w:rFonts w:ascii="Times New Roman" w:hAnsi="Times New Roman" w:cs="Times New Roman"/>
                <w:sz w:val="24"/>
                <w:szCs w:val="24"/>
              </w:rPr>
              <w:t xml:space="preserve">wpisanie </w:t>
            </w:r>
            <w:r w:rsidR="00A75AAD" w:rsidRPr="008E33A8">
              <w:rPr>
                <w:rFonts w:ascii="Times New Roman" w:hAnsi="Times New Roman" w:cs="Times New Roman"/>
                <w:sz w:val="24"/>
                <w:szCs w:val="24"/>
              </w:rPr>
              <w:t>czte</w:t>
            </w:r>
            <w:r w:rsidR="009431D0" w:rsidRPr="008E33A8">
              <w:rPr>
                <w:rFonts w:ascii="Times New Roman" w:hAnsi="Times New Roman" w:cs="Times New Roman"/>
                <w:sz w:val="24"/>
                <w:szCs w:val="24"/>
              </w:rPr>
              <w:t>rech</w:t>
            </w:r>
            <w:r w:rsidR="00954D3A" w:rsidRPr="008E33A8">
              <w:rPr>
                <w:rFonts w:ascii="Times New Roman" w:hAnsi="Times New Roman" w:cs="Times New Roman"/>
                <w:sz w:val="24"/>
                <w:szCs w:val="24"/>
              </w:rPr>
              <w:t xml:space="preserve"> prawidłow</w:t>
            </w:r>
            <w:r w:rsidR="009431D0" w:rsidRPr="008E33A8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F54D67" w:rsidRPr="008E33A8">
              <w:rPr>
                <w:rFonts w:ascii="Times New Roman" w:hAnsi="Times New Roman" w:cs="Times New Roman"/>
                <w:sz w:val="24"/>
                <w:szCs w:val="24"/>
              </w:rPr>
              <w:t>, poprawn</w:t>
            </w:r>
            <w:r w:rsidR="009431D0" w:rsidRPr="008E33A8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954D3A">
              <w:rPr>
                <w:rFonts w:ascii="Times New Roman" w:hAnsi="Times New Roman" w:cs="Times New Roman"/>
                <w:sz w:val="24"/>
                <w:szCs w:val="24"/>
              </w:rPr>
              <w:t xml:space="preserve"> nazw parków narodowych, w których żyją niedźwiedzie brunatne; </w:t>
            </w:r>
          </w:p>
          <w:p w14:paraId="0287278D" w14:textId="34B35BF4" w:rsidR="00954D3A" w:rsidRDefault="0067651F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znaje się za </w:t>
            </w:r>
            <w:r w:rsidR="009431D0" w:rsidRPr="008E33A8">
              <w:rPr>
                <w:rFonts w:ascii="Times New Roman" w:hAnsi="Times New Roman" w:cs="Times New Roman"/>
                <w:sz w:val="24"/>
                <w:szCs w:val="24"/>
              </w:rPr>
              <w:t xml:space="preserve">wpisanie </w:t>
            </w:r>
            <w:r w:rsidR="00A75AAD" w:rsidRPr="008E33A8">
              <w:rPr>
                <w:rFonts w:ascii="Times New Roman" w:hAnsi="Times New Roman" w:cs="Times New Roman"/>
                <w:sz w:val="24"/>
                <w:szCs w:val="24"/>
              </w:rPr>
              <w:t>trz</w:t>
            </w:r>
            <w:r w:rsidR="009431D0" w:rsidRPr="008E33A8">
              <w:rPr>
                <w:rFonts w:ascii="Times New Roman" w:hAnsi="Times New Roman" w:cs="Times New Roman"/>
                <w:sz w:val="24"/>
                <w:szCs w:val="24"/>
              </w:rPr>
              <w:t>ech</w:t>
            </w:r>
            <w:r w:rsidR="00954D3A" w:rsidRPr="008E33A8"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r w:rsidR="00A75AAD" w:rsidRPr="008E33A8">
              <w:rPr>
                <w:rFonts w:ascii="Times New Roman" w:hAnsi="Times New Roman" w:cs="Times New Roman"/>
                <w:sz w:val="24"/>
                <w:szCs w:val="24"/>
              </w:rPr>
              <w:t>dw</w:t>
            </w:r>
            <w:r w:rsidR="009431D0" w:rsidRPr="008E33A8">
              <w:rPr>
                <w:rFonts w:ascii="Times New Roman" w:hAnsi="Times New Roman" w:cs="Times New Roman"/>
                <w:sz w:val="24"/>
                <w:szCs w:val="24"/>
              </w:rPr>
              <w:t>óch</w:t>
            </w:r>
            <w:r w:rsidR="00954D3A" w:rsidRPr="008E33A8">
              <w:rPr>
                <w:rFonts w:ascii="Times New Roman" w:hAnsi="Times New Roman" w:cs="Times New Roman"/>
                <w:sz w:val="24"/>
                <w:szCs w:val="24"/>
              </w:rPr>
              <w:t xml:space="preserve"> prawidłow</w:t>
            </w:r>
            <w:r w:rsidR="009431D0" w:rsidRPr="008E33A8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954D3A" w:rsidRPr="008E33A8">
              <w:rPr>
                <w:rFonts w:ascii="Times New Roman" w:hAnsi="Times New Roman" w:cs="Times New Roman"/>
                <w:sz w:val="24"/>
                <w:szCs w:val="24"/>
              </w:rPr>
              <w:t xml:space="preserve"> nazw parków narodowych, </w:t>
            </w:r>
            <w:r w:rsidR="009431D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="00954D3A">
              <w:rPr>
                <w:rFonts w:ascii="Times New Roman" w:hAnsi="Times New Roman" w:cs="Times New Roman"/>
                <w:sz w:val="24"/>
                <w:szCs w:val="24"/>
              </w:rPr>
              <w:t>w których żyją niedźwiedzie brunatne;</w:t>
            </w:r>
          </w:p>
          <w:p w14:paraId="1604F237" w14:textId="19AE48CB" w:rsidR="00954D3A" w:rsidRDefault="009431D0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A8">
              <w:rPr>
                <w:rFonts w:ascii="Times New Roman" w:hAnsi="Times New Roman" w:cs="Times New Roman"/>
                <w:sz w:val="24"/>
                <w:szCs w:val="24"/>
              </w:rPr>
              <w:t xml:space="preserve">wpisanie </w:t>
            </w:r>
            <w:r w:rsidR="00A75AAD" w:rsidRPr="008E33A8">
              <w:rPr>
                <w:rFonts w:ascii="Times New Roman" w:hAnsi="Times New Roman" w:cs="Times New Roman"/>
                <w:sz w:val="24"/>
                <w:szCs w:val="24"/>
              </w:rPr>
              <w:t>jedn</w:t>
            </w:r>
            <w:r w:rsidRPr="008E33A8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954D3A" w:rsidRPr="008E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D3A">
              <w:rPr>
                <w:rFonts w:ascii="Times New Roman" w:hAnsi="Times New Roman" w:cs="Times New Roman"/>
                <w:sz w:val="24"/>
                <w:szCs w:val="24"/>
              </w:rPr>
              <w:t>prawidł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954D3A">
              <w:rPr>
                <w:rFonts w:ascii="Times New Roman" w:hAnsi="Times New Roman" w:cs="Times New Roman"/>
                <w:sz w:val="24"/>
                <w:szCs w:val="24"/>
              </w:rPr>
              <w:t xml:space="preserve"> naz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954D3A">
              <w:rPr>
                <w:rFonts w:ascii="Times New Roman" w:hAnsi="Times New Roman" w:cs="Times New Roman"/>
                <w:sz w:val="24"/>
                <w:szCs w:val="24"/>
              </w:rPr>
              <w:t xml:space="preserve"> parku narodowego, </w:t>
            </w:r>
            <w:r w:rsidR="00F875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54D3A">
              <w:rPr>
                <w:rFonts w:ascii="Times New Roman" w:hAnsi="Times New Roman" w:cs="Times New Roman"/>
                <w:sz w:val="24"/>
                <w:szCs w:val="24"/>
              </w:rPr>
              <w:t xml:space="preserve">w którym żyją niedźwiedzie brunatne – </w:t>
            </w:r>
            <w:r w:rsidR="00954D3A" w:rsidRPr="005A0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p</w:t>
            </w:r>
            <w:r w:rsidR="00954D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FF1A6B" w14:textId="56CCDEFB" w:rsidR="00666193" w:rsidRPr="003A1AEE" w:rsidRDefault="00954D3A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k lub błędna odpowiedź – </w:t>
            </w:r>
            <w:r w:rsidRPr="003A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6193" w14:paraId="04E73998" w14:textId="77777777" w:rsidTr="003B3776">
        <w:tc>
          <w:tcPr>
            <w:tcW w:w="1134" w:type="dxa"/>
          </w:tcPr>
          <w:p w14:paraId="256F853C" w14:textId="77777777" w:rsidR="00666193" w:rsidRDefault="00666193" w:rsidP="006661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  <w:p w14:paraId="42572544" w14:textId="0465CE78" w:rsidR="00666193" w:rsidRDefault="00666193" w:rsidP="006661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 – 2p)</w:t>
            </w:r>
          </w:p>
        </w:tc>
        <w:tc>
          <w:tcPr>
            <w:tcW w:w="4395" w:type="dxa"/>
          </w:tcPr>
          <w:p w14:paraId="18198355" w14:textId="02863293" w:rsidR="00151002" w:rsidRDefault="00151002" w:rsidP="00156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anie dwóch argumentów odnoszących się do budowy zębów i ich nazw</w:t>
            </w:r>
            <w:r w:rsidR="00C22B33">
              <w:rPr>
                <w:rFonts w:ascii="Times New Roman" w:hAnsi="Times New Roman" w:cs="Times New Roman"/>
                <w:sz w:val="24"/>
                <w:szCs w:val="24"/>
              </w:rPr>
              <w:t xml:space="preserve">, a także do pobierania różnorodnego pokarmu </w:t>
            </w:r>
            <w:r w:rsidR="00FC6086">
              <w:rPr>
                <w:rFonts w:ascii="Times New Roman" w:hAnsi="Times New Roman" w:cs="Times New Roman"/>
                <w:sz w:val="24"/>
                <w:szCs w:val="24"/>
              </w:rPr>
              <w:t>(zwierzęcego</w:t>
            </w:r>
            <w:r w:rsidR="00C22B33">
              <w:rPr>
                <w:rFonts w:ascii="Times New Roman" w:hAnsi="Times New Roman" w:cs="Times New Roman"/>
                <w:sz w:val="24"/>
                <w:szCs w:val="24"/>
              </w:rPr>
              <w:t>, roślin</w:t>
            </w:r>
            <w:r w:rsidR="00FC6086">
              <w:rPr>
                <w:rFonts w:ascii="Times New Roman" w:hAnsi="Times New Roman" w:cs="Times New Roman"/>
                <w:sz w:val="24"/>
                <w:szCs w:val="24"/>
              </w:rPr>
              <w:t>nego)</w:t>
            </w:r>
            <w:r w:rsidR="008E33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E6F2D2" w14:textId="7448EC2A" w:rsidR="00FA47CA" w:rsidRPr="008E7FF4" w:rsidRDefault="00FA47CA" w:rsidP="001563A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6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rgument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E7F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becność </w:t>
            </w:r>
            <w:r w:rsidRPr="001563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cnych</w:t>
            </w:r>
            <w:r w:rsidRPr="008E7F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 </w:t>
            </w:r>
            <w:r w:rsidRPr="001563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stro zakończonych kłów</w:t>
            </w:r>
            <w:r w:rsidRPr="008E7F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ozwala </w:t>
            </w:r>
            <w:r w:rsidR="001563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E7F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 rozszarpywanie ofiar;</w:t>
            </w:r>
          </w:p>
          <w:p w14:paraId="6B5F6A3C" w14:textId="189AABE6" w:rsidR="00666193" w:rsidRPr="00841709" w:rsidRDefault="00FA47CA" w:rsidP="0084170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6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argument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obecność </w:t>
            </w:r>
            <w:r w:rsidRPr="001563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łaskich i szerokich zębów przedtrzonowych i trzonowych</w:t>
            </w:r>
            <w:r w:rsidRPr="008E7F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ozwala na rozcieranie pokarmu roślinnego.</w:t>
            </w:r>
          </w:p>
        </w:tc>
        <w:tc>
          <w:tcPr>
            <w:tcW w:w="3543" w:type="dxa"/>
          </w:tcPr>
          <w:p w14:paraId="3B3621CB" w14:textId="123C9CBC" w:rsidR="00FA47CA" w:rsidRDefault="00FA47CA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Pr="005A0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nk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znaje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a udzielenie pełnej i poprawnej odpowiedzi</w:t>
            </w:r>
            <w:r w:rsidR="008E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la dwóch argumentów;</w:t>
            </w:r>
          </w:p>
          <w:p w14:paraId="26BB3A7F" w14:textId="3A55A420" w:rsidR="00FA47CA" w:rsidRDefault="00FA47CA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znaje się za udzielenie pełnej i poprawnej </w:t>
            </w:r>
            <w:r w:rsidR="009431D0" w:rsidRPr="008E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powie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lko dla jednego (dowolnego) argumentu;</w:t>
            </w:r>
          </w:p>
          <w:p w14:paraId="3FD26130" w14:textId="77BFD421" w:rsidR="00666193" w:rsidRPr="00C2104F" w:rsidRDefault="00FA47CA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k lub błędna odpowiedź – </w:t>
            </w:r>
            <w:r w:rsidRPr="003A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6193" w14:paraId="2B564293" w14:textId="77777777" w:rsidTr="003B3776">
        <w:tc>
          <w:tcPr>
            <w:tcW w:w="1134" w:type="dxa"/>
          </w:tcPr>
          <w:p w14:paraId="359936D0" w14:textId="77777777" w:rsidR="00666193" w:rsidRDefault="00666193" w:rsidP="006661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6</w:t>
            </w:r>
          </w:p>
          <w:p w14:paraId="51D8A50D" w14:textId="77777777" w:rsidR="00666193" w:rsidRDefault="00666193" w:rsidP="006661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 – 2p)</w:t>
            </w:r>
          </w:p>
        </w:tc>
        <w:tc>
          <w:tcPr>
            <w:tcW w:w="4395" w:type="dxa"/>
          </w:tcPr>
          <w:p w14:paraId="6339E03C" w14:textId="77777777" w:rsidR="008B2305" w:rsidRDefault="00151002" w:rsidP="00FA4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reślone słowa: </w:t>
            </w:r>
          </w:p>
          <w:p w14:paraId="236C7B10" w14:textId="3CD8C63D" w:rsidR="00151002" w:rsidRPr="00151002" w:rsidRDefault="00151002" w:rsidP="00FA47CA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63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rganicznych, produktem, glukoz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82FD441" w14:textId="3FFB36A7" w:rsidR="008E7FF4" w:rsidRDefault="00151002" w:rsidP="00FA4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awnie brzmiące zdanie:</w:t>
            </w:r>
          </w:p>
          <w:p w14:paraId="7DEE7696" w14:textId="625BE36A" w:rsidR="00151002" w:rsidRPr="00151002" w:rsidRDefault="00151002" w:rsidP="001510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002">
              <w:rPr>
                <w:rFonts w:ascii="Times New Roman" w:hAnsi="Times New Roman" w:cs="Times New Roman"/>
                <w:sz w:val="24"/>
                <w:szCs w:val="24"/>
              </w:rPr>
              <w:t xml:space="preserve">Rośliny do procesu fotosyntezy pobierają </w:t>
            </w:r>
            <w:r w:rsidR="00CF62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002">
              <w:rPr>
                <w:rFonts w:ascii="Times New Roman" w:hAnsi="Times New Roman" w:cs="Times New Roman"/>
                <w:sz w:val="24"/>
                <w:szCs w:val="24"/>
              </w:rPr>
              <w:t xml:space="preserve">z otoczenia węgiel w formie związków </w:t>
            </w:r>
            <w:r w:rsidRPr="001510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ieorganicznych</w:t>
            </w:r>
            <w:r w:rsidRPr="001510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/ </w:t>
            </w:r>
            <w:r w:rsidRPr="00151002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organicznych</w:t>
            </w:r>
            <w:r w:rsidRPr="00151002">
              <w:rPr>
                <w:rFonts w:ascii="Times New Roman" w:hAnsi="Times New Roman" w:cs="Times New Roman"/>
                <w:strike/>
                <w:sz w:val="24"/>
                <w:szCs w:val="24"/>
              </w:rPr>
              <w:t>,</w:t>
            </w:r>
            <w:r w:rsidRPr="00151002">
              <w:rPr>
                <w:rFonts w:ascii="Times New Roman" w:hAnsi="Times New Roman" w:cs="Times New Roman"/>
                <w:sz w:val="24"/>
                <w:szCs w:val="24"/>
              </w:rPr>
              <w:t xml:space="preserve"> ponieważ </w:t>
            </w:r>
            <w:r w:rsidRPr="001510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ubstratem</w:t>
            </w:r>
            <w:r w:rsidRPr="001510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/ </w:t>
            </w:r>
            <w:r w:rsidRPr="00151002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produktem</w:t>
            </w:r>
            <w:r w:rsidRPr="00151002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151002">
              <w:rPr>
                <w:rFonts w:ascii="Times New Roman" w:hAnsi="Times New Roman" w:cs="Times New Roman"/>
                <w:sz w:val="24"/>
                <w:szCs w:val="24"/>
              </w:rPr>
              <w:t xml:space="preserve">fotosyntezy jest </w:t>
            </w:r>
            <w:r w:rsidRPr="00151002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glukoza</w:t>
            </w:r>
            <w:r w:rsidRPr="001510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/ </w:t>
            </w:r>
            <w:r w:rsidRPr="001510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lenek węgla (IV)</w:t>
            </w:r>
            <w:r w:rsidRPr="001510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762588D9" w14:textId="4E11B3E9" w:rsidR="00151002" w:rsidRPr="008E7FF4" w:rsidRDefault="00151002" w:rsidP="00FA4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6889394" w14:textId="4F1EC62D" w:rsidR="00666193" w:rsidRDefault="00013884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A0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nk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znaje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a udzielenie pełnej</w:t>
            </w:r>
            <w:r w:rsidR="00F54D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4D67" w:rsidRPr="00351D13">
              <w:rPr>
                <w:rFonts w:ascii="Times New Roman" w:hAnsi="Times New Roman" w:cs="Times New Roman"/>
                <w:sz w:val="24"/>
                <w:szCs w:val="24"/>
              </w:rPr>
              <w:t>poprawnej</w:t>
            </w:r>
            <w:r w:rsidRPr="00F54D6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owiedzi, czyli skreślenie trzech niewłaściwych słów</w:t>
            </w:r>
            <w:r w:rsidR="005130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130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anicznych, produktem, glukoz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AFD4A7" w14:textId="7BB11556" w:rsidR="00013884" w:rsidRDefault="00013884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znaje się </w:t>
            </w:r>
            <w:r w:rsidR="005130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skreślenie dwóch (dowolnie wybranych) niewłaściwych słów</w:t>
            </w:r>
            <w:r w:rsidR="00907D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E40310" w14:textId="30E692CE" w:rsidR="00907DB9" w:rsidRPr="00FA47CA" w:rsidRDefault="0051304D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07DB9">
              <w:rPr>
                <w:rFonts w:ascii="Times New Roman" w:hAnsi="Times New Roman" w:cs="Times New Roman"/>
                <w:sz w:val="24"/>
                <w:szCs w:val="24"/>
              </w:rPr>
              <w:t xml:space="preserve">kreślenie tylko jednego niewłaściwego słowa, brak lub błędna odpowiedź – </w:t>
            </w:r>
            <w:r w:rsidR="00907DB9" w:rsidRPr="003A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p</w:t>
            </w:r>
            <w:r w:rsidR="00907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6193" w14:paraId="2A1A6F98" w14:textId="77777777" w:rsidTr="003B3776">
        <w:tc>
          <w:tcPr>
            <w:tcW w:w="1134" w:type="dxa"/>
          </w:tcPr>
          <w:p w14:paraId="2744B900" w14:textId="77777777" w:rsidR="00666193" w:rsidRDefault="00666193" w:rsidP="006661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  <w:p w14:paraId="127A064D" w14:textId="77777777" w:rsidR="00666193" w:rsidRDefault="00666193" w:rsidP="006661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 – 2p)</w:t>
            </w:r>
          </w:p>
        </w:tc>
        <w:tc>
          <w:tcPr>
            <w:tcW w:w="4395" w:type="dxa"/>
          </w:tcPr>
          <w:p w14:paraId="3267033E" w14:textId="77777777" w:rsidR="00666193" w:rsidRDefault="001563AA" w:rsidP="006661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14:paraId="1D401DE3" w14:textId="77777777" w:rsidR="001563AA" w:rsidRDefault="001563AA" w:rsidP="006661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– </w:t>
            </w:r>
            <w:r w:rsidRPr="00156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zynia krwionoś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087A68" w14:textId="77777777" w:rsidR="001563AA" w:rsidRDefault="001563AA" w:rsidP="006661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– </w:t>
            </w:r>
            <w:r w:rsidRPr="00156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zynia limfaty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D142AD" w14:textId="77777777" w:rsidR="001563AA" w:rsidRDefault="001563AA" w:rsidP="006661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14:paraId="6560C6C2" w14:textId="14EA567C" w:rsidR="00161E86" w:rsidRPr="00DD0CD4" w:rsidRDefault="00161E86" w:rsidP="00666193">
            <w:pPr>
              <w:spacing w:line="36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mki jelitowe zwiększają powierzchnię chłonną jelita cienkiego/zwiększają powierzchnię wchłaniania </w:t>
            </w:r>
            <w:r w:rsidR="00837E70" w:rsidRPr="00351D13">
              <w:rPr>
                <w:rFonts w:ascii="Times New Roman" w:hAnsi="Times New Roman" w:cs="Times New Roman"/>
                <w:sz w:val="24"/>
                <w:szCs w:val="24"/>
              </w:rPr>
              <w:t>strawionego pokarmu</w:t>
            </w:r>
            <w:r w:rsidR="00DD0C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chłaniają drobnocząsteczkowe produkty trawienia.</w:t>
            </w:r>
          </w:p>
        </w:tc>
        <w:tc>
          <w:tcPr>
            <w:tcW w:w="3543" w:type="dxa"/>
          </w:tcPr>
          <w:p w14:paraId="4CB5E508" w14:textId="366A74D6" w:rsidR="00666193" w:rsidRDefault="00666193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znaje się za udzielenie pełnej i poprawnej odpowiedzi w</w:t>
            </w:r>
            <w:r w:rsidR="00161E86">
              <w:rPr>
                <w:rFonts w:ascii="Times New Roman" w:hAnsi="Times New Roman" w:cs="Times New Roman"/>
                <w:sz w:val="24"/>
                <w:szCs w:val="24"/>
              </w:rPr>
              <w:t xml:space="preserve"> 1 czę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161E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i</w:t>
            </w:r>
            <w:r w:rsidR="00161E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20349A" w14:textId="77777777" w:rsidR="00666193" w:rsidRDefault="00666193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k lub błędna odpowiedź – </w:t>
            </w:r>
            <w:r w:rsidRPr="003A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8EE9D6" w14:textId="437CAADE" w:rsidR="00666193" w:rsidRDefault="00666193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znaje się za udzielenie poprawnej odpowiedzi w </w:t>
            </w:r>
            <w:r w:rsidR="00161E86">
              <w:rPr>
                <w:rFonts w:ascii="Times New Roman" w:hAnsi="Times New Roman" w:cs="Times New Roman"/>
                <w:sz w:val="24"/>
                <w:szCs w:val="24"/>
              </w:rPr>
              <w:t xml:space="preserve">2 czę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61E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i</w:t>
            </w:r>
            <w:r w:rsidR="00161E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AD942D" w14:textId="77777777" w:rsidR="00666193" w:rsidRPr="000D0E5A" w:rsidRDefault="00666193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k lub błędna odpowiedź – </w:t>
            </w:r>
            <w:r w:rsidRPr="003A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6193" w14:paraId="2669705A" w14:textId="77777777" w:rsidTr="002579E4">
        <w:trPr>
          <w:trHeight w:val="1357"/>
        </w:trPr>
        <w:tc>
          <w:tcPr>
            <w:tcW w:w="1134" w:type="dxa"/>
          </w:tcPr>
          <w:p w14:paraId="5337EDC3" w14:textId="77777777" w:rsidR="00666193" w:rsidRDefault="00666193" w:rsidP="006661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  <w:p w14:paraId="23A93FFD" w14:textId="3C376E19" w:rsidR="002579E4" w:rsidRDefault="00666193" w:rsidP="00555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 – 1p)</w:t>
            </w:r>
          </w:p>
        </w:tc>
        <w:tc>
          <w:tcPr>
            <w:tcW w:w="4395" w:type="dxa"/>
          </w:tcPr>
          <w:p w14:paraId="75ECB8F9" w14:textId="5054BFF7" w:rsidR="002579E4" w:rsidRPr="002579E4" w:rsidRDefault="002579E4" w:rsidP="0066619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ęciki</w:t>
            </w:r>
          </w:p>
        </w:tc>
        <w:tc>
          <w:tcPr>
            <w:tcW w:w="3543" w:type="dxa"/>
          </w:tcPr>
          <w:p w14:paraId="5D2F2169" w14:textId="614DFAF9" w:rsidR="002579E4" w:rsidRDefault="002579E4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znaje się </w:t>
            </w:r>
            <w:r w:rsidR="00555D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udzielenie pełnej</w:t>
            </w:r>
            <w:r w:rsidR="00837E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7E70" w:rsidRPr="00351D13">
              <w:rPr>
                <w:rFonts w:ascii="Times New Roman" w:hAnsi="Times New Roman" w:cs="Times New Roman"/>
                <w:sz w:val="24"/>
                <w:szCs w:val="24"/>
              </w:rPr>
              <w:t>poprawnej</w:t>
            </w:r>
            <w:r w:rsidR="0083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powiedzi;</w:t>
            </w:r>
          </w:p>
          <w:p w14:paraId="768D5100" w14:textId="11C135BE" w:rsidR="00555DF0" w:rsidRPr="00B9265F" w:rsidRDefault="002579E4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k lub błędna odpowiedź – </w:t>
            </w:r>
            <w:r w:rsidRPr="003A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6193" w14:paraId="17DDB290" w14:textId="77777777" w:rsidTr="003B3776">
        <w:tc>
          <w:tcPr>
            <w:tcW w:w="1134" w:type="dxa"/>
          </w:tcPr>
          <w:p w14:paraId="3607F035" w14:textId="77777777" w:rsidR="00666193" w:rsidRDefault="00666193" w:rsidP="006661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  <w:p w14:paraId="6996EDFA" w14:textId="4B79A5BA" w:rsidR="00666193" w:rsidRDefault="00666193" w:rsidP="006661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 – 1p)</w:t>
            </w:r>
          </w:p>
        </w:tc>
        <w:tc>
          <w:tcPr>
            <w:tcW w:w="4395" w:type="dxa"/>
          </w:tcPr>
          <w:p w14:paraId="5E349005" w14:textId="77F26947" w:rsidR="00666193" w:rsidRDefault="00FF5C4D" w:rsidP="0066619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3543" w:type="dxa"/>
          </w:tcPr>
          <w:p w14:paraId="56E08E85" w14:textId="2C60DDB5" w:rsidR="00FF5C4D" w:rsidRDefault="00FF5C4D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znaje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a udzielenie pełnej</w:t>
            </w:r>
            <w:r w:rsidR="00837E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7E70" w:rsidRPr="00351D13">
              <w:rPr>
                <w:rFonts w:ascii="Times New Roman" w:hAnsi="Times New Roman" w:cs="Times New Roman"/>
                <w:sz w:val="24"/>
                <w:szCs w:val="24"/>
              </w:rPr>
              <w:t>popraw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powiedzi;</w:t>
            </w:r>
          </w:p>
          <w:p w14:paraId="42F04D99" w14:textId="7FC86425" w:rsidR="00666193" w:rsidRPr="00B56438" w:rsidRDefault="00FF5C4D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k lub błędna odpowiedź – </w:t>
            </w:r>
            <w:r w:rsidRPr="003A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6193" w14:paraId="4AEFC2DD" w14:textId="77777777" w:rsidTr="003B3776">
        <w:trPr>
          <w:trHeight w:val="472"/>
        </w:trPr>
        <w:tc>
          <w:tcPr>
            <w:tcW w:w="1134" w:type="dxa"/>
          </w:tcPr>
          <w:p w14:paraId="2F17F8D5" w14:textId="77777777" w:rsidR="00666193" w:rsidRDefault="00666193" w:rsidP="006661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0</w:t>
            </w:r>
          </w:p>
          <w:p w14:paraId="45B1D7E6" w14:textId="2F5E1F14" w:rsidR="00666193" w:rsidRDefault="00666193" w:rsidP="006661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 – 2p)</w:t>
            </w:r>
          </w:p>
        </w:tc>
        <w:tc>
          <w:tcPr>
            <w:tcW w:w="4395" w:type="dxa"/>
          </w:tcPr>
          <w:p w14:paraId="42EFB64B" w14:textId="081A1C29" w:rsidR="00666193" w:rsidRPr="00935520" w:rsidRDefault="00666193" w:rsidP="006661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rawne wskazanie: </w:t>
            </w:r>
            <w:r w:rsidRPr="000D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PPP</w:t>
            </w:r>
          </w:p>
        </w:tc>
        <w:tc>
          <w:tcPr>
            <w:tcW w:w="3543" w:type="dxa"/>
          </w:tcPr>
          <w:p w14:paraId="233D205C" w14:textId="07C77685" w:rsidR="00666193" w:rsidRDefault="00841709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punk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znaje się za cztery</w:t>
            </w:r>
            <w:r w:rsidR="00666193">
              <w:rPr>
                <w:rFonts w:ascii="Times New Roman" w:hAnsi="Times New Roman" w:cs="Times New Roman"/>
                <w:sz w:val="24"/>
                <w:szCs w:val="24"/>
              </w:rPr>
              <w:t xml:space="preserve"> poprawne wskazania; </w:t>
            </w:r>
          </w:p>
          <w:p w14:paraId="7B0F3672" w14:textId="798EBEDD" w:rsidR="00666193" w:rsidRDefault="00841709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znaje się za trzy</w:t>
            </w:r>
            <w:r w:rsidR="00666193"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wa</w:t>
            </w:r>
            <w:r w:rsidR="00666193">
              <w:rPr>
                <w:rFonts w:ascii="Times New Roman" w:hAnsi="Times New Roman" w:cs="Times New Roman"/>
                <w:sz w:val="24"/>
                <w:szCs w:val="24"/>
              </w:rPr>
              <w:t xml:space="preserve"> poprawne wskazania;</w:t>
            </w:r>
          </w:p>
          <w:p w14:paraId="11A8A921" w14:textId="17E26208" w:rsidR="00666193" w:rsidRDefault="00841709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</w:t>
            </w:r>
            <w:r w:rsidR="00666193">
              <w:rPr>
                <w:rFonts w:ascii="Times New Roman" w:hAnsi="Times New Roman" w:cs="Times New Roman"/>
                <w:sz w:val="24"/>
                <w:szCs w:val="24"/>
              </w:rPr>
              <w:t xml:space="preserve"> poprawne wskaz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CBF88CC" w14:textId="0E6D1841" w:rsidR="00666193" w:rsidRPr="0066650F" w:rsidRDefault="00666193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k lub błędna odpowiedź – </w:t>
            </w:r>
            <w:r w:rsidRPr="003A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6193" w14:paraId="41ACC16B" w14:textId="77777777" w:rsidTr="003B3776">
        <w:tc>
          <w:tcPr>
            <w:tcW w:w="1134" w:type="dxa"/>
          </w:tcPr>
          <w:p w14:paraId="6B13806F" w14:textId="77777777" w:rsidR="00666193" w:rsidRDefault="00666193" w:rsidP="006661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  <w:p w14:paraId="66330E98" w14:textId="16E39FBA" w:rsidR="00666193" w:rsidRDefault="00666193" w:rsidP="006661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 – 1p)</w:t>
            </w:r>
          </w:p>
        </w:tc>
        <w:tc>
          <w:tcPr>
            <w:tcW w:w="4395" w:type="dxa"/>
          </w:tcPr>
          <w:p w14:paraId="2E009099" w14:textId="77777777" w:rsidR="00666193" w:rsidRDefault="00FF5C4D" w:rsidP="006661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C4D">
              <w:rPr>
                <w:rFonts w:ascii="Times New Roman" w:hAnsi="Times New Roman" w:cs="Times New Roman"/>
                <w:sz w:val="24"/>
                <w:szCs w:val="24"/>
              </w:rPr>
              <w:t>Poprawnie brzmiące zdania:</w:t>
            </w:r>
          </w:p>
          <w:p w14:paraId="4D019D5B" w14:textId="360CA52A" w:rsidR="00FF5C4D" w:rsidRDefault="00FF5C4D" w:rsidP="006661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Strzałka A pokazuj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ieg</w:t>
            </w:r>
            <w:r w:rsidR="00837E70" w:rsidRPr="00351D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</w:t>
            </w:r>
            <w:r w:rsidR="00837E70" w:rsidRPr="00837E70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</w:rPr>
              <w:t xml:space="preserve"> </w:t>
            </w:r>
            <w:r w:rsidR="00837E70" w:rsidRPr="00351D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rążenie</w:t>
            </w:r>
            <w:r w:rsidR="00837E70" w:rsidRPr="00837E70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</w:rPr>
              <w:t xml:space="preserve"> </w:t>
            </w:r>
            <w:r w:rsidRPr="00837E70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te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ekosystemie.</w:t>
            </w:r>
          </w:p>
          <w:p w14:paraId="132F623E" w14:textId="2A1CC1BE" w:rsidR="00FF5C4D" w:rsidRPr="00FF5C4D" w:rsidRDefault="00FF5C4D" w:rsidP="006661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Strzałka B pokazuje </w:t>
            </w:r>
            <w:r w:rsidRPr="00FF5C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zepływ energ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2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ekosystemie.</w:t>
            </w:r>
          </w:p>
        </w:tc>
        <w:tc>
          <w:tcPr>
            <w:tcW w:w="3543" w:type="dxa"/>
          </w:tcPr>
          <w:p w14:paraId="158319B0" w14:textId="23AF22D4" w:rsidR="00FF5C4D" w:rsidRDefault="00FF5C4D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znaje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a udzielenie pełnej</w:t>
            </w:r>
            <w:r w:rsidR="00837E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7E70" w:rsidRPr="00351D13">
              <w:rPr>
                <w:rFonts w:ascii="Times New Roman" w:hAnsi="Times New Roman" w:cs="Times New Roman"/>
                <w:sz w:val="24"/>
                <w:szCs w:val="24"/>
              </w:rPr>
              <w:t>poprawnej</w:t>
            </w:r>
            <w:r w:rsidRPr="00837E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owiedzi</w:t>
            </w:r>
            <w:r w:rsidR="00723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E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3E2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203E64">
              <w:rPr>
                <w:rFonts w:ascii="Times New Roman" w:hAnsi="Times New Roman" w:cs="Times New Roman"/>
                <w:sz w:val="24"/>
                <w:szCs w:val="24"/>
              </w:rPr>
              <w:t>zdaniach:</w:t>
            </w:r>
            <w:r w:rsidR="00723E21">
              <w:rPr>
                <w:rFonts w:ascii="Times New Roman" w:hAnsi="Times New Roman" w:cs="Times New Roman"/>
                <w:sz w:val="24"/>
                <w:szCs w:val="24"/>
              </w:rPr>
              <w:t xml:space="preserve"> 1 i 2;</w:t>
            </w:r>
          </w:p>
          <w:p w14:paraId="3AEA1823" w14:textId="6F574AEA" w:rsidR="00666193" w:rsidRPr="00C77613" w:rsidRDefault="00FF5C4D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k, niepełna lub błędna odpowiedź – </w:t>
            </w:r>
            <w:r w:rsidRPr="003A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6193" w14:paraId="1D6A18BC" w14:textId="77777777" w:rsidTr="0075199C">
        <w:trPr>
          <w:trHeight w:val="1079"/>
        </w:trPr>
        <w:tc>
          <w:tcPr>
            <w:tcW w:w="1134" w:type="dxa"/>
          </w:tcPr>
          <w:p w14:paraId="1B850362" w14:textId="77777777" w:rsidR="00666193" w:rsidRDefault="00666193" w:rsidP="006661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  <w:p w14:paraId="58DF9473" w14:textId="20A15D43" w:rsidR="0075199C" w:rsidRDefault="00666193" w:rsidP="007519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 – 1p)</w:t>
            </w:r>
          </w:p>
        </w:tc>
        <w:tc>
          <w:tcPr>
            <w:tcW w:w="4395" w:type="dxa"/>
          </w:tcPr>
          <w:p w14:paraId="0E1E3FDF" w14:textId="77777777" w:rsidR="00666193" w:rsidRDefault="0075199C" w:rsidP="006661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enyloketonu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ltonizm, hemofilia, </w:t>
            </w:r>
            <w:r w:rsidRPr="00751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ukowiscydo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espół Downa, AIDS.</w:t>
            </w:r>
          </w:p>
          <w:p w14:paraId="1067C537" w14:textId="3985180B" w:rsidR="0075199C" w:rsidRPr="00940735" w:rsidRDefault="0075199C" w:rsidP="006661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C94A0A1" w14:textId="25FA47E4" w:rsidR="0075199C" w:rsidRDefault="0075199C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znaje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a udzielenie pełnej</w:t>
            </w:r>
            <w:r w:rsidR="00837E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7E70" w:rsidRPr="00351D13">
              <w:rPr>
                <w:rFonts w:ascii="Times New Roman" w:hAnsi="Times New Roman" w:cs="Times New Roman"/>
                <w:sz w:val="24"/>
                <w:szCs w:val="24"/>
              </w:rPr>
              <w:t>prawidłowej</w:t>
            </w:r>
            <w:r w:rsidR="0083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powiedzi</w:t>
            </w:r>
            <w:r w:rsidR="005F05D6">
              <w:rPr>
                <w:rFonts w:ascii="Times New Roman" w:hAnsi="Times New Roman" w:cs="Times New Roman"/>
                <w:sz w:val="24"/>
                <w:szCs w:val="24"/>
              </w:rPr>
              <w:t xml:space="preserve"> i podkreślenie dwóch nazw choró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0D9717" w14:textId="2CE303B4" w:rsidR="0075199C" w:rsidRPr="00DB4572" w:rsidRDefault="0075199C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k, niepełna lub błędna odpowiedź – </w:t>
            </w:r>
            <w:r w:rsidRPr="003A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199C" w14:paraId="6E6F6A2B" w14:textId="77777777" w:rsidTr="003B3776">
        <w:trPr>
          <w:trHeight w:val="414"/>
        </w:trPr>
        <w:tc>
          <w:tcPr>
            <w:tcW w:w="1134" w:type="dxa"/>
          </w:tcPr>
          <w:p w14:paraId="0A43B3CD" w14:textId="77777777" w:rsidR="0075199C" w:rsidRDefault="0075199C" w:rsidP="007519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  <w:p w14:paraId="6255683B" w14:textId="77777777" w:rsidR="0075199C" w:rsidRDefault="0075199C" w:rsidP="007519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 – 2p)</w:t>
            </w:r>
          </w:p>
        </w:tc>
        <w:tc>
          <w:tcPr>
            <w:tcW w:w="4395" w:type="dxa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84"/>
              <w:gridCol w:w="2085"/>
            </w:tblGrid>
            <w:tr w:rsidR="0075199C" w14:paraId="0F5E0366" w14:textId="77777777" w:rsidTr="0075199C">
              <w:tc>
                <w:tcPr>
                  <w:tcW w:w="2084" w:type="dxa"/>
                </w:tcPr>
                <w:p w14:paraId="53462EE8" w14:textId="33F034A5" w:rsidR="0075199C" w:rsidRPr="000F0873" w:rsidRDefault="0075199C" w:rsidP="0075199C">
                  <w:pPr>
                    <w:spacing w:line="36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F0873">
                    <w:rPr>
                      <w:rFonts w:ascii="Times New Roman" w:hAnsi="Times New Roman" w:cs="Times New Roman"/>
                      <w:sz w:val="16"/>
                      <w:szCs w:val="16"/>
                    </w:rPr>
                    <w:t>Odruch warunkowy</w:t>
                  </w:r>
                </w:p>
              </w:tc>
              <w:tc>
                <w:tcPr>
                  <w:tcW w:w="2085" w:type="dxa"/>
                </w:tcPr>
                <w:p w14:paraId="46824A02" w14:textId="0A3C5B14" w:rsidR="0075199C" w:rsidRPr="000F0873" w:rsidRDefault="0075199C" w:rsidP="0075199C">
                  <w:pPr>
                    <w:spacing w:line="36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F0873">
                    <w:rPr>
                      <w:rFonts w:ascii="Times New Roman" w:hAnsi="Times New Roman" w:cs="Times New Roman"/>
                      <w:sz w:val="16"/>
                      <w:szCs w:val="16"/>
                    </w:rPr>
                    <w:t>Odruch bezwarunkowy</w:t>
                  </w:r>
                </w:p>
              </w:tc>
            </w:tr>
            <w:tr w:rsidR="0075199C" w:rsidRPr="0075199C" w14:paraId="11A61072" w14:textId="77777777" w:rsidTr="0075199C">
              <w:tc>
                <w:tcPr>
                  <w:tcW w:w="2084" w:type="dxa"/>
                </w:tcPr>
                <w:p w14:paraId="24B51D46" w14:textId="71141BE4" w:rsidR="0075199C" w:rsidRPr="000F0873" w:rsidRDefault="0075199C" w:rsidP="0075199C">
                  <w:pPr>
                    <w:spacing w:line="36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F087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zmiana biegów w czasie jazdy samochodem, ślinienie się na widok cytryny, reakcja pieszego na czerwone światło. </w:t>
                  </w:r>
                </w:p>
              </w:tc>
              <w:tc>
                <w:tcPr>
                  <w:tcW w:w="2085" w:type="dxa"/>
                </w:tcPr>
                <w:p w14:paraId="5330C944" w14:textId="74DBD77B" w:rsidR="0075199C" w:rsidRPr="000F0873" w:rsidRDefault="0075199C" w:rsidP="0075199C">
                  <w:pPr>
                    <w:spacing w:line="36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F087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odruch ssania, łzawienie oka na wietrze, </w:t>
                  </w:r>
                  <w:r w:rsidR="00841709" w:rsidRPr="000F0873">
                    <w:rPr>
                      <w:rFonts w:ascii="Times New Roman" w:hAnsi="Times New Roman" w:cs="Times New Roman"/>
                      <w:sz w:val="16"/>
                      <w:szCs w:val="16"/>
                    </w:rPr>
                    <w:t>ślinienie się po włożeniu pokarmu do ust.</w:t>
                  </w:r>
                </w:p>
              </w:tc>
            </w:tr>
          </w:tbl>
          <w:p w14:paraId="018C9872" w14:textId="5D104261" w:rsidR="0075199C" w:rsidRDefault="0075199C" w:rsidP="0075199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5C931737" w14:textId="4F2D800E" w:rsidR="00355AAB" w:rsidRDefault="00355AAB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41709" w:rsidRPr="005A0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nk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="00841709">
              <w:rPr>
                <w:rFonts w:ascii="Times New Roman" w:hAnsi="Times New Roman" w:cs="Times New Roman"/>
                <w:sz w:val="24"/>
                <w:szCs w:val="24"/>
              </w:rPr>
              <w:t xml:space="preserve"> przyznaje się </w:t>
            </w:r>
            <w:r w:rsidR="008417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a </w:t>
            </w:r>
            <w:r w:rsidR="00573DD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5199C">
              <w:rPr>
                <w:rFonts w:ascii="Times New Roman" w:hAnsi="Times New Roman" w:cs="Times New Roman"/>
                <w:sz w:val="24"/>
                <w:szCs w:val="24"/>
              </w:rPr>
              <w:t xml:space="preserve">oprawne uzupełnienie tabeli </w:t>
            </w:r>
            <w:r w:rsidR="00841709">
              <w:rPr>
                <w:rFonts w:ascii="Times New Roman" w:hAnsi="Times New Roman" w:cs="Times New Roman"/>
                <w:sz w:val="24"/>
                <w:szCs w:val="24"/>
              </w:rPr>
              <w:br/>
              <w:t>w</w:t>
            </w:r>
            <w:r w:rsidR="0075199C">
              <w:rPr>
                <w:rFonts w:ascii="Times New Roman" w:hAnsi="Times New Roman" w:cs="Times New Roman"/>
                <w:sz w:val="24"/>
                <w:szCs w:val="24"/>
              </w:rPr>
              <w:t xml:space="preserve"> dwóch </w:t>
            </w:r>
            <w:r w:rsidR="00841709">
              <w:rPr>
                <w:rFonts w:ascii="Times New Roman" w:hAnsi="Times New Roman" w:cs="Times New Roman"/>
                <w:sz w:val="24"/>
                <w:szCs w:val="24"/>
              </w:rPr>
              <w:t>kolumn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oprawne wpisanie sześciu przykładów</w:t>
            </w:r>
            <w:r w:rsidR="007519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7EC969" w14:textId="18AF4345" w:rsidR="0075199C" w:rsidRDefault="00355AAB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znaje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a prawidłowe wpisanie pięciu, czterech lub trzech przykładów</w:t>
            </w:r>
            <w:r w:rsidR="00615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idłowe wpisanie dwóch lub jednego przykładu </w:t>
            </w:r>
            <w:r w:rsidR="007519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5199C" w:rsidRPr="00012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p</w:t>
            </w:r>
            <w:r w:rsidR="007519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A5B077" w14:textId="4C01BD73" w:rsidR="0075199C" w:rsidRPr="00DB4572" w:rsidRDefault="0075199C" w:rsidP="00841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k lub błędna odpowiedź – </w:t>
            </w:r>
            <w:r w:rsidRPr="003A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60F6DC0" w14:textId="77777777" w:rsidR="008A2D03" w:rsidRPr="00FC1464" w:rsidRDefault="008A2D03" w:rsidP="008A2D0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C8105" w14:textId="77777777" w:rsidR="008A2D03" w:rsidRDefault="008A2D03" w:rsidP="008A2D03"/>
    <w:p w14:paraId="12C15F99" w14:textId="77777777" w:rsidR="00D01573" w:rsidRDefault="00D01573"/>
    <w:sectPr w:rsidR="00D015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AD0BD" w14:textId="77777777" w:rsidR="0064183C" w:rsidRDefault="0064183C">
      <w:pPr>
        <w:spacing w:after="0" w:line="240" w:lineRule="auto"/>
      </w:pPr>
      <w:r>
        <w:separator/>
      </w:r>
    </w:p>
  </w:endnote>
  <w:endnote w:type="continuationSeparator" w:id="0">
    <w:p w14:paraId="6DB9C9A4" w14:textId="77777777" w:rsidR="0064183C" w:rsidRDefault="0064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4266720"/>
      <w:docPartObj>
        <w:docPartGallery w:val="Page Numbers (Bottom of Page)"/>
        <w:docPartUnique/>
      </w:docPartObj>
    </w:sdtPr>
    <w:sdtEndPr/>
    <w:sdtContent>
      <w:p w14:paraId="4E11EEED" w14:textId="77777777" w:rsidR="00F22550" w:rsidRDefault="006418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7EC37" w14:textId="77777777" w:rsidR="00C44FEB" w:rsidRDefault="006418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6D7F3" w14:textId="77777777" w:rsidR="0064183C" w:rsidRDefault="0064183C">
      <w:pPr>
        <w:spacing w:after="0" w:line="240" w:lineRule="auto"/>
      </w:pPr>
      <w:r>
        <w:separator/>
      </w:r>
    </w:p>
  </w:footnote>
  <w:footnote w:type="continuationSeparator" w:id="0">
    <w:p w14:paraId="7B7F1E7E" w14:textId="77777777" w:rsidR="0064183C" w:rsidRDefault="00641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03"/>
    <w:rsid w:val="00013884"/>
    <w:rsid w:val="00024F15"/>
    <w:rsid w:val="000D20C7"/>
    <w:rsid w:val="000D23DD"/>
    <w:rsid w:val="000F0873"/>
    <w:rsid w:val="00151002"/>
    <w:rsid w:val="00153E20"/>
    <w:rsid w:val="001563AA"/>
    <w:rsid w:val="00161E86"/>
    <w:rsid w:val="001A2C58"/>
    <w:rsid w:val="001C6473"/>
    <w:rsid w:val="001E6992"/>
    <w:rsid w:val="00203E64"/>
    <w:rsid w:val="002579E4"/>
    <w:rsid w:val="002C1108"/>
    <w:rsid w:val="00351D13"/>
    <w:rsid w:val="00355AAB"/>
    <w:rsid w:val="00375A17"/>
    <w:rsid w:val="003B3776"/>
    <w:rsid w:val="003D7294"/>
    <w:rsid w:val="004C7501"/>
    <w:rsid w:val="004E711B"/>
    <w:rsid w:val="0051304D"/>
    <w:rsid w:val="00555DF0"/>
    <w:rsid w:val="00573DD9"/>
    <w:rsid w:val="005F05D6"/>
    <w:rsid w:val="00615914"/>
    <w:rsid w:val="0064183C"/>
    <w:rsid w:val="00666193"/>
    <w:rsid w:val="0067651F"/>
    <w:rsid w:val="0068087B"/>
    <w:rsid w:val="00692087"/>
    <w:rsid w:val="006F6F4A"/>
    <w:rsid w:val="00723E21"/>
    <w:rsid w:val="0075199C"/>
    <w:rsid w:val="007D3C24"/>
    <w:rsid w:val="007E181D"/>
    <w:rsid w:val="00837E70"/>
    <w:rsid w:val="00841709"/>
    <w:rsid w:val="008A2D03"/>
    <w:rsid w:val="008B2305"/>
    <w:rsid w:val="008E33A8"/>
    <w:rsid w:val="008E7FF4"/>
    <w:rsid w:val="00907DB9"/>
    <w:rsid w:val="009431D0"/>
    <w:rsid w:val="009436B0"/>
    <w:rsid w:val="00954D3A"/>
    <w:rsid w:val="00967AC6"/>
    <w:rsid w:val="00A75AAD"/>
    <w:rsid w:val="00AC1F71"/>
    <w:rsid w:val="00AD5512"/>
    <w:rsid w:val="00B10F6C"/>
    <w:rsid w:val="00B96E6E"/>
    <w:rsid w:val="00BC43B0"/>
    <w:rsid w:val="00C22B33"/>
    <w:rsid w:val="00C30236"/>
    <w:rsid w:val="00C333F2"/>
    <w:rsid w:val="00CD7B78"/>
    <w:rsid w:val="00CF14C2"/>
    <w:rsid w:val="00CF55FC"/>
    <w:rsid w:val="00CF6217"/>
    <w:rsid w:val="00D01573"/>
    <w:rsid w:val="00D336CE"/>
    <w:rsid w:val="00D529BC"/>
    <w:rsid w:val="00DA5C86"/>
    <w:rsid w:val="00DB4CAA"/>
    <w:rsid w:val="00DD0CD4"/>
    <w:rsid w:val="00E14F19"/>
    <w:rsid w:val="00E55F6F"/>
    <w:rsid w:val="00EE0195"/>
    <w:rsid w:val="00F01B0B"/>
    <w:rsid w:val="00F54D67"/>
    <w:rsid w:val="00F82366"/>
    <w:rsid w:val="00F87543"/>
    <w:rsid w:val="00FA47CA"/>
    <w:rsid w:val="00FC3414"/>
    <w:rsid w:val="00FC608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9D6C"/>
  <w15:chartTrackingRefBased/>
  <w15:docId w15:val="{56654462-82F5-4B7B-B8C0-995BF598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2D0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2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A2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D03"/>
  </w:style>
  <w:style w:type="character" w:styleId="Odwoaniedokomentarza">
    <w:name w:val="annotation reference"/>
    <w:basedOn w:val="Domylnaczcionkaakapitu"/>
    <w:uiPriority w:val="99"/>
    <w:semiHidden/>
    <w:unhideWhenUsed/>
    <w:rsid w:val="00CF55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5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55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5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5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4544-0850-42CD-B4EE-0D3181A6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zypczak Agnieszka</dc:creator>
  <cp:keywords/>
  <dc:description/>
  <cp:lastModifiedBy>Bartosz Mysłowski</cp:lastModifiedBy>
  <cp:revision>5</cp:revision>
  <dcterms:created xsi:type="dcterms:W3CDTF">2023-03-21T18:56:00Z</dcterms:created>
  <dcterms:modified xsi:type="dcterms:W3CDTF">2023-03-23T11:42:00Z</dcterms:modified>
</cp:coreProperties>
</file>